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59" w:rsidRPr="004F78B9" w:rsidRDefault="004F78B9" w:rsidP="004F78B9">
      <w:pPr>
        <w:pStyle w:val="NoSpacing"/>
        <w:jc w:val="center"/>
        <w:rPr>
          <w:b/>
          <w:sz w:val="36"/>
          <w:szCs w:val="36"/>
        </w:rPr>
      </w:pPr>
      <w:r w:rsidRPr="004F78B9">
        <w:rPr>
          <w:b/>
          <w:sz w:val="36"/>
          <w:szCs w:val="36"/>
        </w:rPr>
        <w:t>Village of Lena</w:t>
      </w:r>
    </w:p>
    <w:p w:rsidR="004F78B9" w:rsidRPr="004F78B9" w:rsidRDefault="00AC71B6" w:rsidP="004F78B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ning &amp; Development</w:t>
      </w:r>
      <w:r w:rsidR="004F78B9" w:rsidRPr="004F78B9">
        <w:rPr>
          <w:b/>
          <w:sz w:val="36"/>
          <w:szCs w:val="36"/>
        </w:rPr>
        <w:t xml:space="preserve"> Committee Minutes</w:t>
      </w:r>
    </w:p>
    <w:p w:rsidR="004F78B9" w:rsidRPr="004F78B9" w:rsidRDefault="00C91EA4" w:rsidP="004F78B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day</w:t>
      </w:r>
      <w:r w:rsidR="004F78B9">
        <w:rPr>
          <w:b/>
          <w:sz w:val="36"/>
          <w:szCs w:val="36"/>
        </w:rPr>
        <w:t xml:space="preserve">, </w:t>
      </w:r>
      <w:r w:rsidR="008333A3">
        <w:rPr>
          <w:b/>
          <w:sz w:val="36"/>
          <w:szCs w:val="36"/>
        </w:rPr>
        <w:t>January 19</w:t>
      </w:r>
      <w:r w:rsidR="004F78B9" w:rsidRPr="004F78B9">
        <w:rPr>
          <w:b/>
          <w:sz w:val="36"/>
          <w:szCs w:val="36"/>
        </w:rPr>
        <w:t>, 201</w:t>
      </w:r>
      <w:r w:rsidR="008333A3">
        <w:rPr>
          <w:b/>
          <w:sz w:val="36"/>
          <w:szCs w:val="36"/>
        </w:rPr>
        <w:t>5</w:t>
      </w:r>
      <w:r w:rsidR="004F78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</w:t>
      </w:r>
      <w:r w:rsidR="00AC71B6">
        <w:rPr>
          <w:b/>
          <w:sz w:val="36"/>
          <w:szCs w:val="36"/>
        </w:rPr>
        <w:t xml:space="preserve"> </w:t>
      </w:r>
      <w:r w:rsidR="004F78B9">
        <w:rPr>
          <w:b/>
          <w:sz w:val="36"/>
          <w:szCs w:val="36"/>
        </w:rPr>
        <w:t>p.m.</w:t>
      </w:r>
    </w:p>
    <w:p w:rsidR="004F78B9" w:rsidRDefault="004F78B9" w:rsidP="004F78B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4F78B9" w:rsidRDefault="004F78B9" w:rsidP="004F78B9">
      <w:pPr>
        <w:pStyle w:val="NoSpacing"/>
      </w:pPr>
    </w:p>
    <w:p w:rsidR="004F78B9" w:rsidRDefault="00462930" w:rsidP="004F78B9">
      <w:pPr>
        <w:pStyle w:val="NoSpacing"/>
      </w:pPr>
      <w:r>
        <w:t xml:space="preserve">Chairman </w:t>
      </w:r>
      <w:r w:rsidR="00AC71B6">
        <w:t>Chad Misco</w:t>
      </w:r>
      <w:r>
        <w:t xml:space="preserve"> </w:t>
      </w:r>
      <w:r w:rsidR="004F78B9">
        <w:t xml:space="preserve">called meeting to order at </w:t>
      </w:r>
      <w:r w:rsidR="00C91EA4">
        <w:t>5</w:t>
      </w:r>
      <w:r>
        <w:t>:01</w:t>
      </w:r>
      <w:r w:rsidR="004F78B9">
        <w:t xml:space="preserve"> p.m.</w:t>
      </w:r>
    </w:p>
    <w:p w:rsidR="004F78B9" w:rsidRDefault="004F78B9" w:rsidP="004F78B9">
      <w:pPr>
        <w:pStyle w:val="NoSpacing"/>
      </w:pPr>
    </w:p>
    <w:p w:rsidR="004F78B9" w:rsidRDefault="004F78B9" w:rsidP="004F78B9">
      <w:pPr>
        <w:pStyle w:val="NoSpacing"/>
      </w:pPr>
      <w:r w:rsidRPr="004F78B9">
        <w:rPr>
          <w:u w:val="single"/>
        </w:rPr>
        <w:t>Roll call</w:t>
      </w:r>
      <w:r>
        <w:t xml:space="preserve">: </w:t>
      </w:r>
      <w:r w:rsidR="00AC71B6">
        <w:t xml:space="preserve">Chad Misco, </w:t>
      </w:r>
      <w:r>
        <w:t xml:space="preserve">Steve Marquardt, </w:t>
      </w:r>
      <w:r w:rsidR="00462930">
        <w:t>Charlene Meier, Larry Belongia, Dick Gilles</w:t>
      </w:r>
      <w:r w:rsidR="00AC71B6">
        <w:t xml:space="preserve"> </w:t>
      </w:r>
    </w:p>
    <w:p w:rsidR="004F78B9" w:rsidRDefault="004F78B9" w:rsidP="004F78B9">
      <w:pPr>
        <w:pStyle w:val="NoSpacing"/>
      </w:pPr>
    </w:p>
    <w:p w:rsidR="00AC71B6" w:rsidRDefault="00AC71B6" w:rsidP="004F78B9">
      <w:pPr>
        <w:pStyle w:val="NoSpacing"/>
      </w:pPr>
      <w:r>
        <w:rPr>
          <w:u w:val="single"/>
        </w:rPr>
        <w:t xml:space="preserve">Absent: </w:t>
      </w:r>
      <w:r w:rsidR="00462930">
        <w:t xml:space="preserve">Linda Hinds-work; Dave Honish, Paul </w:t>
      </w:r>
      <w:r w:rsidR="00023AAF">
        <w:t>Ehrfurth</w:t>
      </w:r>
    </w:p>
    <w:p w:rsidR="00AC71B6" w:rsidRPr="00AC71B6" w:rsidRDefault="00AC71B6" w:rsidP="004F78B9">
      <w:pPr>
        <w:pStyle w:val="NoSpacing"/>
      </w:pPr>
    </w:p>
    <w:p w:rsidR="004F78B9" w:rsidRDefault="004F78B9" w:rsidP="004F78B9">
      <w:pPr>
        <w:pStyle w:val="NoSpacing"/>
      </w:pPr>
      <w:r w:rsidRPr="004F78B9">
        <w:rPr>
          <w:u w:val="single"/>
        </w:rPr>
        <w:t>Also Present</w:t>
      </w:r>
      <w:r>
        <w:t xml:space="preserve">: </w:t>
      </w:r>
      <w:r w:rsidR="00C91EA4">
        <w:t>Craig Schuh-Ayres Associates</w:t>
      </w:r>
    </w:p>
    <w:p w:rsidR="004F78B9" w:rsidRDefault="004F78B9" w:rsidP="004F78B9">
      <w:pPr>
        <w:pStyle w:val="NoSpacing"/>
      </w:pPr>
    </w:p>
    <w:p w:rsidR="004F78B9" w:rsidRDefault="004F78B9" w:rsidP="004F78B9">
      <w:pPr>
        <w:pStyle w:val="NoSpacing"/>
      </w:pPr>
      <w:r w:rsidRPr="004F78B9">
        <w:rPr>
          <w:u w:val="single"/>
        </w:rPr>
        <w:t>Approval of Agenda</w:t>
      </w:r>
      <w:r>
        <w:t xml:space="preserve">:  </w:t>
      </w:r>
      <w:r w:rsidR="00462930">
        <w:t>Steve Marquardt</w:t>
      </w:r>
      <w:r w:rsidR="00C91EA4">
        <w:t xml:space="preserve"> m</w:t>
      </w:r>
      <w:r w:rsidR="00E8289B">
        <w:t>ade</w:t>
      </w:r>
      <w:r>
        <w:t xml:space="preserve"> a motion to approved agenda.</w:t>
      </w:r>
      <w:r w:rsidR="00AC71B6">
        <w:t xml:space="preserve"> </w:t>
      </w:r>
      <w:r w:rsidR="00462930">
        <w:t>Larry Belongia</w:t>
      </w:r>
      <w:r w:rsidR="00307A1D">
        <w:t xml:space="preserve"> </w:t>
      </w:r>
      <w:r>
        <w:t>seconds</w:t>
      </w:r>
      <w:r w:rsidR="006C4CEF">
        <w:t xml:space="preserve"> motion</w:t>
      </w:r>
      <w:r>
        <w:t>. Carried.</w:t>
      </w:r>
    </w:p>
    <w:p w:rsidR="004F78B9" w:rsidRDefault="004F78B9" w:rsidP="004F78B9">
      <w:pPr>
        <w:pStyle w:val="NoSpacing"/>
      </w:pPr>
    </w:p>
    <w:p w:rsidR="004F78B9" w:rsidRDefault="004F78B9" w:rsidP="004F78B9">
      <w:pPr>
        <w:pStyle w:val="NoSpacing"/>
      </w:pPr>
      <w:r w:rsidRPr="004F78B9">
        <w:rPr>
          <w:u w:val="single"/>
        </w:rPr>
        <w:t>Approval of Minutes</w:t>
      </w:r>
      <w:r>
        <w:t xml:space="preserve">:  Steve M. made a motion to </w:t>
      </w:r>
      <w:r w:rsidR="00365267">
        <w:t>approve</w:t>
      </w:r>
      <w:r>
        <w:t xml:space="preserve"> the minutes from </w:t>
      </w:r>
      <w:r w:rsidR="00C91EA4">
        <w:t xml:space="preserve">December </w:t>
      </w:r>
      <w:r w:rsidR="00462930">
        <w:t>15</w:t>
      </w:r>
      <w:r w:rsidR="00C91EA4">
        <w:t>, 2014</w:t>
      </w:r>
      <w:r w:rsidR="00307A1D">
        <w:t>.</w:t>
      </w:r>
      <w:r>
        <w:t xml:space="preserve"> </w:t>
      </w:r>
      <w:r w:rsidR="00462930">
        <w:t>Larry B.</w:t>
      </w:r>
      <w:r w:rsidR="00E64186">
        <w:t xml:space="preserve"> seconds</w:t>
      </w:r>
      <w:r w:rsidR="006C4CEF">
        <w:t xml:space="preserve"> motion</w:t>
      </w:r>
      <w:r>
        <w:t>. Carried.</w:t>
      </w:r>
    </w:p>
    <w:p w:rsidR="00307A1D" w:rsidRDefault="00307A1D" w:rsidP="004F78B9">
      <w:pPr>
        <w:pStyle w:val="NoSpacing"/>
      </w:pPr>
    </w:p>
    <w:p w:rsidR="00760E08" w:rsidRDefault="00307A1D" w:rsidP="00462930">
      <w:pPr>
        <w:pStyle w:val="NoSpacing"/>
      </w:pPr>
      <w:r w:rsidRPr="00307A1D">
        <w:rPr>
          <w:u w:val="single"/>
        </w:rPr>
        <w:t>Open Forum</w:t>
      </w:r>
      <w:r w:rsidR="00C91EA4">
        <w:t xml:space="preserve"> –</w:t>
      </w:r>
      <w:r w:rsidR="00462930">
        <w:t xml:space="preserve"> nothing</w:t>
      </w:r>
    </w:p>
    <w:p w:rsidR="00462930" w:rsidRDefault="00462930" w:rsidP="00462930">
      <w:pPr>
        <w:pStyle w:val="NoSpacing"/>
      </w:pPr>
    </w:p>
    <w:p w:rsidR="00462930" w:rsidRDefault="00462930" w:rsidP="00462930">
      <w:pPr>
        <w:pStyle w:val="NoSpacing"/>
      </w:pPr>
      <w:r w:rsidRPr="00462930">
        <w:rPr>
          <w:b/>
        </w:rPr>
        <w:t>Old Business</w:t>
      </w:r>
      <w:r>
        <w:t>:</w:t>
      </w:r>
    </w:p>
    <w:p w:rsidR="00462930" w:rsidRDefault="00462930" w:rsidP="00462930">
      <w:pPr>
        <w:pStyle w:val="NoSpacing"/>
      </w:pPr>
      <w:r w:rsidRPr="00E37D8E">
        <w:rPr>
          <w:u w:val="single"/>
        </w:rPr>
        <w:t>TIF District</w:t>
      </w:r>
      <w:r>
        <w:t xml:space="preserve"> – Ehler’s is working on Phase I. Clerk will call and check on the progress.</w:t>
      </w:r>
    </w:p>
    <w:p w:rsidR="00462930" w:rsidRDefault="00462930" w:rsidP="00462930">
      <w:pPr>
        <w:pStyle w:val="NoSpacing"/>
      </w:pPr>
    </w:p>
    <w:p w:rsidR="00462930" w:rsidRDefault="00462930" w:rsidP="00462930">
      <w:pPr>
        <w:pStyle w:val="NoSpacing"/>
      </w:pPr>
      <w:r w:rsidRPr="00E37D8E">
        <w:rPr>
          <w:u w:val="single"/>
        </w:rPr>
        <w:t xml:space="preserve">Sign </w:t>
      </w:r>
      <w:r>
        <w:t>– Chad M. report poles are in with the help of the Wrestling club. Sign should be completed this week.</w:t>
      </w:r>
    </w:p>
    <w:p w:rsidR="00462930" w:rsidRDefault="00462930" w:rsidP="00462930">
      <w:pPr>
        <w:pStyle w:val="NoSpacing"/>
      </w:pPr>
    </w:p>
    <w:p w:rsidR="00462930" w:rsidRDefault="00462930" w:rsidP="00462930">
      <w:pPr>
        <w:pStyle w:val="NoSpacing"/>
      </w:pPr>
      <w:r w:rsidRPr="00E37D8E">
        <w:rPr>
          <w:u w:val="single"/>
        </w:rPr>
        <w:t>Utilities – Gas/Electric</w:t>
      </w:r>
      <w:r>
        <w:t xml:space="preserve"> – Cost estimates as follows: 3 phase $30,000; 1 phase $13,000. Steve will check with Oconto Electric regarding costs. Gas – first 300 ft. are free.</w:t>
      </w:r>
    </w:p>
    <w:p w:rsidR="00462930" w:rsidRDefault="00462930" w:rsidP="00462930">
      <w:pPr>
        <w:pStyle w:val="NoSpacing"/>
      </w:pPr>
    </w:p>
    <w:p w:rsidR="00462930" w:rsidRPr="00760E08" w:rsidRDefault="00462930" w:rsidP="00462930">
      <w:pPr>
        <w:pStyle w:val="NoSpacing"/>
      </w:pPr>
      <w:r w:rsidRPr="00E37D8E">
        <w:rPr>
          <w:u w:val="single"/>
        </w:rPr>
        <w:t>Site Map Revised</w:t>
      </w:r>
      <w:r>
        <w:t xml:space="preserve"> – title block needs to be updated. Ayres Associates will make the changes.</w:t>
      </w:r>
    </w:p>
    <w:p w:rsidR="00076A9E" w:rsidRDefault="00076A9E" w:rsidP="004F78B9">
      <w:pPr>
        <w:pStyle w:val="NoSpacing"/>
      </w:pPr>
    </w:p>
    <w:p w:rsidR="00462930" w:rsidRDefault="00462930" w:rsidP="004F78B9">
      <w:pPr>
        <w:pStyle w:val="NoSpacing"/>
      </w:pPr>
      <w:r w:rsidRPr="00E37D8E">
        <w:rPr>
          <w:u w:val="single"/>
        </w:rPr>
        <w:t>Street Names</w:t>
      </w:r>
      <w:r>
        <w:t xml:space="preserve"> – Street name needed for the new water treatment plant. “Park Street” will be used temporally.</w:t>
      </w:r>
    </w:p>
    <w:p w:rsidR="00462930" w:rsidRDefault="00462930" w:rsidP="004F78B9">
      <w:pPr>
        <w:pStyle w:val="NoSpacing"/>
      </w:pPr>
    </w:p>
    <w:p w:rsidR="00462930" w:rsidRDefault="00462930" w:rsidP="004F78B9">
      <w:pPr>
        <w:pStyle w:val="NoSpacing"/>
      </w:pPr>
      <w:r w:rsidRPr="00E37D8E">
        <w:rPr>
          <w:u w:val="single"/>
        </w:rPr>
        <w:t>Covenants</w:t>
      </w:r>
      <w:r>
        <w:t xml:space="preserve"> – nothing to report</w:t>
      </w:r>
    </w:p>
    <w:p w:rsidR="00462930" w:rsidRDefault="00462930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>Village of Lights</w:t>
      </w:r>
      <w:r>
        <w:t xml:space="preserve"> – meeting scheduled for February 9, 2015 for planning for 2015.</w:t>
      </w:r>
    </w:p>
    <w:p w:rsidR="00E37D8E" w:rsidRDefault="00E37D8E" w:rsidP="004F78B9">
      <w:pPr>
        <w:pStyle w:val="NoSpacing"/>
      </w:pPr>
    </w:p>
    <w:p w:rsidR="00462930" w:rsidRDefault="00462930" w:rsidP="004F78B9">
      <w:pPr>
        <w:pStyle w:val="NoSpacing"/>
      </w:pPr>
      <w:r w:rsidRPr="00E37D8E">
        <w:rPr>
          <w:u w:val="single"/>
        </w:rPr>
        <w:t>Event Insurance</w:t>
      </w:r>
      <w:r>
        <w:t xml:space="preserve"> </w:t>
      </w:r>
      <w:r w:rsidR="00E37D8E">
        <w:t>–</w:t>
      </w:r>
      <w:r>
        <w:t xml:space="preserve"> </w:t>
      </w:r>
      <w:r w:rsidR="00E37D8E">
        <w:t>estimate from Village agent Rural Insurance</w:t>
      </w:r>
      <w:r w:rsidR="008727D9">
        <w:t xml:space="preserve"> </w:t>
      </w:r>
      <w:r w:rsidR="00E37D8E">
        <w:t>$100-$150 per event. No action taken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>Holiday Street Lighting</w:t>
      </w:r>
      <w:r>
        <w:t xml:space="preserve"> – Additional lights/bulbs – 3 new street ornaments are needed.  No action taken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>Arts &amp; Craft Sale</w:t>
      </w:r>
      <w:r>
        <w:t xml:space="preserve"> – notices have been sent out to vendors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b/>
        </w:rPr>
        <w:t>New Business</w:t>
      </w:r>
      <w:r>
        <w:t>:</w:t>
      </w:r>
    </w:p>
    <w:p w:rsidR="00E37D8E" w:rsidRDefault="00E37D8E" w:rsidP="004F78B9">
      <w:pPr>
        <w:pStyle w:val="NoSpacing"/>
      </w:pPr>
      <w:r w:rsidRPr="00023AAF">
        <w:rPr>
          <w:u w:val="single"/>
        </w:rPr>
        <w:t>A. Zoning</w:t>
      </w:r>
      <w:r>
        <w:t xml:space="preserve"> – Tedd &amp; Rhonda Nadler &amp; Ann Burg – Certified Survey Maps were reviewed. These items were approved by the Zoning Committee and will be presented to the Village Board for final approval.</w:t>
      </w:r>
    </w:p>
    <w:p w:rsidR="00E37D8E" w:rsidRDefault="00E37D8E" w:rsidP="004F78B9">
      <w:pPr>
        <w:pStyle w:val="NoSpacing"/>
      </w:pPr>
      <w:r w:rsidRPr="00023AAF">
        <w:rPr>
          <w:u w:val="single"/>
        </w:rPr>
        <w:t>B. Building Numbers</w:t>
      </w:r>
      <w:r>
        <w:t xml:space="preserve"> – Saputo’s New Building – needs a number. Clerk will issue a number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>Correspondence/announcements/miscellaneous</w:t>
      </w:r>
      <w:r>
        <w:t xml:space="preserve"> – FSA building – nothing </w:t>
      </w:r>
      <w:r w:rsidR="004928F9">
        <w:t>confirmed yet</w:t>
      </w:r>
      <w:r>
        <w:t>. Work continues on the Farmer’s Market.</w:t>
      </w:r>
      <w:r w:rsidR="00B71D71">
        <w:t xml:space="preserve"> Coming events could be a different committee such as “Village of Lena Promotions Committee” not under Planning &amp; Development was suggested.</w:t>
      </w:r>
      <w:r w:rsidR="00A45EBC">
        <w:t xml:space="preserve"> 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>Items for next agenda</w:t>
      </w:r>
      <w:r>
        <w:t xml:space="preserve"> – TIF District, Sign, Utilities, Street Name for east/west Street in 22 acres; Park – Volleyball Courts, Event Insurance, Village of Lights, A</w:t>
      </w:r>
      <w:r w:rsidR="004928F9">
        <w:t>rts/Craft Fair, Farmers Market, Christmas Street Lights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 w:rsidRPr="00E37D8E">
        <w:rPr>
          <w:u w:val="single"/>
        </w:rPr>
        <w:t xml:space="preserve">Adjournment </w:t>
      </w:r>
      <w:r>
        <w:t>– Larry Belongia made the motion to adjourn. Steve Marquardt seconds the motion. Motion carried at 5:59 p.m.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>
        <w:t>Respectfully submitted,</w:t>
      </w: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</w:p>
    <w:p w:rsidR="00E37D8E" w:rsidRDefault="00E37D8E" w:rsidP="004F78B9">
      <w:pPr>
        <w:pStyle w:val="NoSpacing"/>
      </w:pPr>
      <w:r>
        <w:t>Charlene J. Meier</w:t>
      </w:r>
    </w:p>
    <w:p w:rsidR="00E37D8E" w:rsidRDefault="00E37D8E" w:rsidP="004F78B9">
      <w:pPr>
        <w:pStyle w:val="NoSpacing"/>
      </w:pPr>
      <w:r>
        <w:t>Clerk/Treasurer</w:t>
      </w:r>
    </w:p>
    <w:p w:rsidR="00E37D8E" w:rsidRDefault="00E37D8E" w:rsidP="004F78B9">
      <w:pPr>
        <w:pStyle w:val="NoSpacing"/>
      </w:pPr>
    </w:p>
    <w:sectPr w:rsidR="00E37D8E" w:rsidSect="004F78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AF" w:rsidRDefault="00023AAF" w:rsidP="003169CA">
      <w:pPr>
        <w:spacing w:after="0" w:line="240" w:lineRule="auto"/>
      </w:pPr>
      <w:r>
        <w:separator/>
      </w:r>
    </w:p>
  </w:endnote>
  <w:endnote w:type="continuationSeparator" w:id="0">
    <w:p w:rsidR="00023AAF" w:rsidRDefault="00023AAF" w:rsidP="0031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AF" w:rsidRDefault="00023AAF" w:rsidP="003169CA">
      <w:pPr>
        <w:spacing w:after="0" w:line="240" w:lineRule="auto"/>
      </w:pPr>
      <w:r>
        <w:separator/>
      </w:r>
    </w:p>
  </w:footnote>
  <w:footnote w:type="continuationSeparator" w:id="0">
    <w:p w:rsidR="00023AAF" w:rsidRDefault="00023AAF" w:rsidP="0031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AF" w:rsidRDefault="00023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B9"/>
    <w:rsid w:val="00023AAF"/>
    <w:rsid w:val="00076A9E"/>
    <w:rsid w:val="000E6239"/>
    <w:rsid w:val="00166344"/>
    <w:rsid w:val="00193BB0"/>
    <w:rsid w:val="002C6042"/>
    <w:rsid w:val="00307A1D"/>
    <w:rsid w:val="003169CA"/>
    <w:rsid w:val="00327925"/>
    <w:rsid w:val="00333493"/>
    <w:rsid w:val="00345D04"/>
    <w:rsid w:val="0034779C"/>
    <w:rsid w:val="00357E31"/>
    <w:rsid w:val="00365267"/>
    <w:rsid w:val="004269D6"/>
    <w:rsid w:val="00462930"/>
    <w:rsid w:val="004928F9"/>
    <w:rsid w:val="004F78B9"/>
    <w:rsid w:val="005101AC"/>
    <w:rsid w:val="00562CAB"/>
    <w:rsid w:val="005F025C"/>
    <w:rsid w:val="00600919"/>
    <w:rsid w:val="0061740C"/>
    <w:rsid w:val="00633114"/>
    <w:rsid w:val="006603C2"/>
    <w:rsid w:val="006C4CEF"/>
    <w:rsid w:val="00760E08"/>
    <w:rsid w:val="007B458C"/>
    <w:rsid w:val="007C2D44"/>
    <w:rsid w:val="007E0B83"/>
    <w:rsid w:val="008333A3"/>
    <w:rsid w:val="008727D9"/>
    <w:rsid w:val="0095378B"/>
    <w:rsid w:val="009E4A32"/>
    <w:rsid w:val="009F4C14"/>
    <w:rsid w:val="009F4D6A"/>
    <w:rsid w:val="00A45EBC"/>
    <w:rsid w:val="00AC71B6"/>
    <w:rsid w:val="00B71D71"/>
    <w:rsid w:val="00B87097"/>
    <w:rsid w:val="00BE3359"/>
    <w:rsid w:val="00C8121A"/>
    <w:rsid w:val="00C86F2A"/>
    <w:rsid w:val="00C91EA4"/>
    <w:rsid w:val="00CC23F5"/>
    <w:rsid w:val="00CC6C3B"/>
    <w:rsid w:val="00D0484D"/>
    <w:rsid w:val="00D30FE1"/>
    <w:rsid w:val="00D45CFC"/>
    <w:rsid w:val="00E37D8E"/>
    <w:rsid w:val="00E64186"/>
    <w:rsid w:val="00E74EFA"/>
    <w:rsid w:val="00E8289B"/>
    <w:rsid w:val="00EB555F"/>
    <w:rsid w:val="00F01CC0"/>
    <w:rsid w:val="00F30069"/>
    <w:rsid w:val="00F44CB2"/>
    <w:rsid w:val="00F72A73"/>
    <w:rsid w:val="00F7504C"/>
    <w:rsid w:val="00FE522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A"/>
  </w:style>
  <w:style w:type="paragraph" w:styleId="Footer">
    <w:name w:val="footer"/>
    <w:basedOn w:val="Normal"/>
    <w:link w:val="FooterChar"/>
    <w:uiPriority w:val="99"/>
    <w:unhideWhenUsed/>
    <w:rsid w:val="0031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CA"/>
  </w:style>
  <w:style w:type="paragraph" w:styleId="BalloonText">
    <w:name w:val="Balloon Text"/>
    <w:basedOn w:val="Normal"/>
    <w:link w:val="BalloonTextChar"/>
    <w:uiPriority w:val="99"/>
    <w:semiHidden/>
    <w:unhideWhenUsed/>
    <w:rsid w:val="0049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CA"/>
  </w:style>
  <w:style w:type="paragraph" w:styleId="Footer">
    <w:name w:val="footer"/>
    <w:basedOn w:val="Normal"/>
    <w:link w:val="FooterChar"/>
    <w:uiPriority w:val="99"/>
    <w:unhideWhenUsed/>
    <w:rsid w:val="00316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CA"/>
  </w:style>
  <w:style w:type="paragraph" w:styleId="BalloonText">
    <w:name w:val="Balloon Text"/>
    <w:basedOn w:val="Normal"/>
    <w:link w:val="BalloonTextChar"/>
    <w:uiPriority w:val="99"/>
    <w:semiHidden/>
    <w:unhideWhenUsed/>
    <w:rsid w:val="0049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A97B-720E-404B-AC7D-1398109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rlene Meier</cp:lastModifiedBy>
  <cp:revision>10</cp:revision>
  <cp:lastPrinted>2015-02-12T18:05:00Z</cp:lastPrinted>
  <dcterms:created xsi:type="dcterms:W3CDTF">2015-02-12T16:39:00Z</dcterms:created>
  <dcterms:modified xsi:type="dcterms:W3CDTF">2015-02-18T13:33:00Z</dcterms:modified>
</cp:coreProperties>
</file>